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E2" w:rsidRDefault="00D227E2" w:rsidP="003B75B1">
      <w:pPr>
        <w:ind w:left="426"/>
        <w:jc w:val="right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3B75B1" w:rsidRDefault="003B75B1" w:rsidP="003B75B1">
      <w:pPr>
        <w:ind w:left="426"/>
        <w:jc w:val="right"/>
        <w:rPr>
          <w:rFonts w:asciiTheme="minorHAnsi" w:hAnsiTheme="minorHAnsi" w:cstheme="minorHAnsi"/>
          <w:szCs w:val="24"/>
          <w:lang w:eastAsia="hu-HU"/>
        </w:rPr>
      </w:pPr>
      <w:r>
        <w:rPr>
          <w:rFonts w:asciiTheme="minorHAnsi" w:hAnsiTheme="minorHAnsi" w:cstheme="minorHAnsi"/>
          <w:szCs w:val="24"/>
          <w:lang w:eastAsia="hu-HU"/>
        </w:rPr>
        <w:t>2. számú melléklet</w:t>
      </w:r>
    </w:p>
    <w:p w:rsidR="003B75B1" w:rsidRDefault="003B75B1" w:rsidP="003B75B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aps/>
        </w:rPr>
      </w:pPr>
    </w:p>
    <w:p w:rsidR="003B75B1" w:rsidRPr="00DE6C69" w:rsidRDefault="003B75B1" w:rsidP="003B75B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3B75B1" w:rsidRPr="00DE6C69" w:rsidRDefault="003B75B1" w:rsidP="003B75B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3B75B1" w:rsidRPr="00DE6C69" w:rsidRDefault="003B75B1" w:rsidP="003B75B1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3B75B1" w:rsidRPr="00DE6C69" w:rsidRDefault="003B75B1" w:rsidP="003B75B1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Gazdasági Igazgatóság, </w:t>
      </w:r>
    </w:p>
    <w:p w:rsidR="003B75B1" w:rsidRPr="00DE6C69" w:rsidRDefault="003B75B1" w:rsidP="003B75B1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3B75B1" w:rsidRPr="00DE6C69" w:rsidRDefault="003B75B1" w:rsidP="003B75B1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3B75B1" w:rsidRPr="00DE6C69" w:rsidRDefault="003B75B1" w:rsidP="003B75B1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B75B1" w:rsidRPr="00DE6C69" w:rsidRDefault="003B75B1" w:rsidP="003B75B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B75B1" w:rsidRPr="003B75B1" w:rsidRDefault="003B75B1" w:rsidP="006353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6353CC">
        <w:rPr>
          <w:rFonts w:ascii="Calibri" w:hAnsi="Calibri" w:cs="Calibri"/>
          <w:u w:val="single"/>
        </w:rPr>
        <w:t>Az eljárás tárgya</w:t>
      </w:r>
      <w:r w:rsidRPr="00DE6C69">
        <w:rPr>
          <w:rFonts w:ascii="Calibri" w:hAnsi="Calibri" w:cs="Calibri"/>
        </w:rPr>
        <w:t xml:space="preserve">: </w:t>
      </w:r>
      <w:r w:rsidRPr="003B75B1">
        <w:rPr>
          <w:rFonts w:asciiTheme="minorHAnsi" w:hAnsiTheme="minorHAnsi" w:cstheme="minorHAnsi"/>
          <w:b/>
          <w:szCs w:val="24"/>
        </w:rPr>
        <w:t>Menetrendi indító-, utastájékoztató-</w:t>
      </w:r>
      <w:r w:rsidR="001F6343">
        <w:rPr>
          <w:rFonts w:asciiTheme="minorHAnsi" w:hAnsiTheme="minorHAnsi" w:cstheme="minorHAnsi"/>
          <w:b/>
          <w:szCs w:val="24"/>
        </w:rPr>
        <w:t>,</w:t>
      </w:r>
      <w:r w:rsidRPr="003B75B1">
        <w:rPr>
          <w:rFonts w:asciiTheme="minorHAnsi" w:hAnsiTheme="minorHAnsi" w:cstheme="minorHAnsi"/>
          <w:b/>
          <w:szCs w:val="24"/>
        </w:rPr>
        <w:t xml:space="preserve"> és járműérzékelő berendezések karbantartása</w:t>
      </w:r>
      <w:r w:rsidR="00F8456C">
        <w:rPr>
          <w:rFonts w:asciiTheme="minorHAnsi" w:hAnsiTheme="minorHAnsi" w:cstheme="minorHAnsi"/>
          <w:b/>
          <w:szCs w:val="24"/>
        </w:rPr>
        <w:t xml:space="preserve"> és eseti</w:t>
      </w:r>
      <w:r w:rsidR="00F8456C" w:rsidRPr="003B75B1">
        <w:rPr>
          <w:rFonts w:asciiTheme="minorHAnsi" w:hAnsiTheme="minorHAnsi" w:cstheme="minorHAnsi"/>
          <w:b/>
          <w:szCs w:val="24"/>
        </w:rPr>
        <w:t xml:space="preserve"> </w:t>
      </w:r>
      <w:r w:rsidRPr="003B75B1">
        <w:rPr>
          <w:rFonts w:asciiTheme="minorHAnsi" w:hAnsiTheme="minorHAnsi" w:cstheme="minorHAnsi"/>
          <w:b/>
          <w:szCs w:val="24"/>
        </w:rPr>
        <w:t>javítása</w:t>
      </w:r>
    </w:p>
    <w:p w:rsidR="00D227E2" w:rsidRDefault="00D227E2" w:rsidP="003B75B1">
      <w:pPr>
        <w:jc w:val="both"/>
        <w:rPr>
          <w:rFonts w:ascii="Calibri" w:hAnsi="Calibri" w:cs="Calibri"/>
        </w:rPr>
      </w:pPr>
    </w:p>
    <w:p w:rsidR="003B75B1" w:rsidRPr="00DE6C69" w:rsidRDefault="003B75B1" w:rsidP="003B75B1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: V</w:t>
      </w:r>
      <w:r w:rsidRPr="003B75B1">
        <w:rPr>
          <w:rFonts w:ascii="Calibri" w:hAnsi="Calibri" w:cs="Calibri"/>
        </w:rPr>
        <w:t>-393/</w:t>
      </w:r>
      <w:r w:rsidRPr="00DE6C69">
        <w:rPr>
          <w:rFonts w:ascii="Calibri" w:hAnsi="Calibri" w:cs="Calibri"/>
        </w:rPr>
        <w:t>14</w:t>
      </w:r>
      <w:r w:rsidR="00F8456C">
        <w:rPr>
          <w:rFonts w:ascii="Calibri" w:hAnsi="Calibri" w:cs="Calibri"/>
        </w:rPr>
        <w:t>.</w:t>
      </w:r>
    </w:p>
    <w:p w:rsidR="003B75B1" w:rsidRPr="00DE6C69" w:rsidRDefault="003B75B1" w:rsidP="003B75B1">
      <w:pPr>
        <w:jc w:val="both"/>
        <w:rPr>
          <w:rFonts w:ascii="Calibri" w:hAnsi="Calibri" w:cs="Calibri"/>
          <w:u w:val="single"/>
        </w:rPr>
      </w:pPr>
    </w:p>
    <w:p w:rsidR="003B75B1" w:rsidRPr="00DE6C69" w:rsidRDefault="003B75B1" w:rsidP="003B75B1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3B75B1" w:rsidRPr="00DE6C69" w:rsidRDefault="003B75B1" w:rsidP="003B75B1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:rsidR="003B75B1" w:rsidRPr="00DE6C69" w:rsidRDefault="003B75B1" w:rsidP="003B75B1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:rsidR="003B75B1" w:rsidRPr="00DE6C69" w:rsidRDefault="003B75B1" w:rsidP="003B75B1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:rsidR="003B75B1" w:rsidRPr="00DE6C69" w:rsidRDefault="003B75B1" w:rsidP="003B75B1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B75B1" w:rsidRPr="00DE6C69" w:rsidRDefault="003B75B1" w:rsidP="003B75B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i ár a bírálati szempont szerint:</w:t>
      </w:r>
    </w:p>
    <w:p w:rsidR="003B75B1" w:rsidRPr="00DE6C69" w:rsidRDefault="003B75B1" w:rsidP="003B75B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B75B1" w:rsidRPr="006353CC" w:rsidRDefault="00C42028" w:rsidP="003B75B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6353CC">
        <w:rPr>
          <w:rFonts w:ascii="Calibri" w:hAnsi="Calibri" w:cs="Calibri"/>
          <w:b/>
        </w:rPr>
        <w:t>Nettó ajánlati összár: (Ft/12 hónap)</w:t>
      </w:r>
      <w:r>
        <w:rPr>
          <w:rFonts w:ascii="Calibri" w:hAnsi="Calibri" w:cs="Calibri"/>
          <w:b/>
        </w:rPr>
        <w:t xml:space="preserve">              </w:t>
      </w:r>
      <w:r w:rsidR="00BB1471">
        <w:rPr>
          <w:rFonts w:ascii="Calibri" w:hAnsi="Calibri" w:cs="Calibri"/>
          <w:b/>
        </w:rPr>
        <w:t xml:space="preserve">                                                   </w:t>
      </w:r>
      <w:r>
        <w:rPr>
          <w:rFonts w:ascii="Calibri" w:hAnsi="Calibri" w:cs="Calibri"/>
          <w:b/>
        </w:rPr>
        <w:t xml:space="preserve"> </w:t>
      </w:r>
      <w:r w:rsidR="00BB1471">
        <w:rPr>
          <w:rFonts w:ascii="Calibri" w:hAnsi="Calibri" w:cs="Calibri"/>
          <w:b/>
        </w:rPr>
        <w:t>………………………..Ft</w:t>
      </w:r>
      <w:r>
        <w:rPr>
          <w:rFonts w:ascii="Calibri" w:hAnsi="Calibri" w:cs="Calibri"/>
          <w:b/>
        </w:rPr>
        <w:t xml:space="preserve">                                                       </w:t>
      </w:r>
    </w:p>
    <w:p w:rsidR="004D0FE0" w:rsidRPr="00DE6C69" w:rsidRDefault="004D0FE0" w:rsidP="003B75B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B1471" w:rsidRDefault="00BB1471" w:rsidP="003B75B1">
      <w:pPr>
        <w:jc w:val="both"/>
        <w:rPr>
          <w:rFonts w:ascii="Calibri" w:hAnsi="Calibri" w:cs="Calibri"/>
        </w:rPr>
      </w:pPr>
    </w:p>
    <w:p w:rsidR="003B75B1" w:rsidRPr="00DE6C69" w:rsidRDefault="003B75B1" w:rsidP="003B75B1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C42028" w:rsidRDefault="00C42028" w:rsidP="003B75B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B75B1" w:rsidRPr="00DE6C69" w:rsidRDefault="003B75B1" w:rsidP="003B75B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 w:rsidR="000A772F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................... hó ........ nap</w:t>
      </w:r>
    </w:p>
    <w:p w:rsidR="003B75B1" w:rsidRPr="00DE6C69" w:rsidRDefault="003B75B1" w:rsidP="003B75B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B75B1" w:rsidRPr="00DE6C69" w:rsidRDefault="003B75B1" w:rsidP="003B75B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D227E2" w:rsidRPr="006353CC" w:rsidRDefault="00D227E2" w:rsidP="00EE5C03">
      <w:pPr>
        <w:ind w:left="426"/>
        <w:jc w:val="right"/>
      </w:pPr>
    </w:p>
    <w:sectPr w:rsidR="00D227E2" w:rsidRPr="006353CC" w:rsidSect="00EE5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B1" w:rsidRDefault="008D1BB1">
      <w:r>
        <w:separator/>
      </w:r>
    </w:p>
  </w:endnote>
  <w:endnote w:type="continuationSeparator" w:id="0">
    <w:p w:rsidR="008D1BB1" w:rsidRDefault="008D1BB1">
      <w:r>
        <w:continuationSeparator/>
      </w:r>
    </w:p>
  </w:endnote>
  <w:endnote w:type="continuationNotice" w:id="1">
    <w:p w:rsidR="008D1BB1" w:rsidRDefault="008D1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06448" w:rsidRDefault="00D064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D1BB1">
      <w:rPr>
        <w:rStyle w:val="Oldalszm"/>
        <w:noProof/>
      </w:rPr>
      <w:t>1</w:t>
    </w:r>
    <w:r>
      <w:rPr>
        <w:rStyle w:val="Oldalszm"/>
      </w:rPr>
      <w:fldChar w:fldCharType="end"/>
    </w:r>
  </w:p>
  <w:p w:rsidR="00D06448" w:rsidRDefault="00D064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B1" w:rsidRDefault="008D1BB1">
      <w:r>
        <w:separator/>
      </w:r>
    </w:p>
  </w:footnote>
  <w:footnote w:type="continuationSeparator" w:id="0">
    <w:p w:rsidR="008D1BB1" w:rsidRDefault="008D1BB1">
      <w:r>
        <w:continuationSeparator/>
      </w:r>
    </w:p>
  </w:footnote>
  <w:footnote w:type="continuationNotice" w:id="1">
    <w:p w:rsidR="008D1BB1" w:rsidRDefault="008D1BB1"/>
  </w:footnote>
  <w:footnote w:id="2">
    <w:p w:rsidR="00D06448" w:rsidRPr="00883B3D" w:rsidRDefault="00D06448" w:rsidP="003B75B1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Pr="00D62F75" w:rsidRDefault="00D0644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F25F71A" wp14:editId="7E858EF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 xml:space="preserve">Ajánlati </w:t>
    </w:r>
    <w:r w:rsidRPr="00D62F75">
      <w:rPr>
        <w:rFonts w:asciiTheme="minorHAnsi" w:hAnsiTheme="minorHAnsi" w:cstheme="minorHAnsi"/>
        <w:szCs w:val="24"/>
      </w:rPr>
      <w:t>felhívás</w:t>
    </w:r>
  </w:p>
  <w:p w:rsidR="00D06448" w:rsidRPr="00C414AD" w:rsidRDefault="00D0644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D62F75">
      <w:rPr>
        <w:rFonts w:asciiTheme="minorHAnsi" w:hAnsiTheme="minorHAnsi" w:cstheme="minorHAnsi"/>
        <w:szCs w:val="24"/>
      </w:rPr>
      <w:t>BKV Zrt. V-393/14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B19"/>
    <w:multiLevelType w:val="hybridMultilevel"/>
    <w:tmpl w:val="E15287AE"/>
    <w:lvl w:ilvl="0" w:tplc="6680A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0856C1D"/>
    <w:multiLevelType w:val="hybridMultilevel"/>
    <w:tmpl w:val="9EB885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5E439E"/>
    <w:multiLevelType w:val="hybridMultilevel"/>
    <w:tmpl w:val="62C48574"/>
    <w:lvl w:ilvl="0" w:tplc="040E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>
    <w:nsid w:val="26C74856"/>
    <w:multiLevelType w:val="multilevel"/>
    <w:tmpl w:val="48B22F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1012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F562F0F"/>
    <w:multiLevelType w:val="hybridMultilevel"/>
    <w:tmpl w:val="B6A6986A"/>
    <w:lvl w:ilvl="0" w:tplc="5D5AA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9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19"/>
  </w:num>
  <w:num w:numId="15">
    <w:abstractNumId w:val="16"/>
  </w:num>
  <w:num w:numId="16">
    <w:abstractNumId w:val="27"/>
  </w:num>
  <w:num w:numId="17">
    <w:abstractNumId w:val="23"/>
  </w:num>
  <w:num w:numId="18">
    <w:abstractNumId w:val="20"/>
  </w:num>
  <w:num w:numId="19">
    <w:abstractNumId w:val="25"/>
  </w:num>
  <w:num w:numId="20">
    <w:abstractNumId w:val="13"/>
  </w:num>
  <w:num w:numId="21">
    <w:abstractNumId w:val="5"/>
  </w:num>
  <w:num w:numId="22">
    <w:abstractNumId w:val="0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1"/>
  </w:num>
  <w:num w:numId="28">
    <w:abstractNumId w:val="10"/>
  </w:num>
  <w:num w:numId="29">
    <w:abstractNumId w:val="8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A772F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4D45"/>
    <w:rsid w:val="0015661E"/>
    <w:rsid w:val="00157AD6"/>
    <w:rsid w:val="00160908"/>
    <w:rsid w:val="0016365E"/>
    <w:rsid w:val="00164C00"/>
    <w:rsid w:val="00165DC4"/>
    <w:rsid w:val="00170572"/>
    <w:rsid w:val="00172849"/>
    <w:rsid w:val="00180592"/>
    <w:rsid w:val="00183DA0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0FFF"/>
    <w:rsid w:val="001F16E8"/>
    <w:rsid w:val="001F44D9"/>
    <w:rsid w:val="001F50EE"/>
    <w:rsid w:val="001F6343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5B1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4028"/>
    <w:rsid w:val="00417D66"/>
    <w:rsid w:val="00422490"/>
    <w:rsid w:val="0042416F"/>
    <w:rsid w:val="0042599D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0FE0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2464"/>
    <w:rsid w:val="00553613"/>
    <w:rsid w:val="0056011F"/>
    <w:rsid w:val="00561897"/>
    <w:rsid w:val="00562E87"/>
    <w:rsid w:val="00563A7C"/>
    <w:rsid w:val="00571887"/>
    <w:rsid w:val="00574EF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C38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7BFA"/>
    <w:rsid w:val="006264DB"/>
    <w:rsid w:val="00627E6E"/>
    <w:rsid w:val="006324E6"/>
    <w:rsid w:val="0063405A"/>
    <w:rsid w:val="006353CC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255A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3347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050C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E7AAF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4FFB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48E6"/>
    <w:rsid w:val="008C663A"/>
    <w:rsid w:val="008D040F"/>
    <w:rsid w:val="008D04E7"/>
    <w:rsid w:val="008D1BB1"/>
    <w:rsid w:val="008E2558"/>
    <w:rsid w:val="008E618A"/>
    <w:rsid w:val="008E7F01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1FD4"/>
    <w:rsid w:val="00933DC2"/>
    <w:rsid w:val="00943AFB"/>
    <w:rsid w:val="0094492D"/>
    <w:rsid w:val="0094521B"/>
    <w:rsid w:val="00952681"/>
    <w:rsid w:val="0095305E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26BB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4FAC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5FE3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1471"/>
    <w:rsid w:val="00BB20B9"/>
    <w:rsid w:val="00BB3726"/>
    <w:rsid w:val="00BB5C23"/>
    <w:rsid w:val="00BC1B31"/>
    <w:rsid w:val="00BC793A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028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321"/>
    <w:rsid w:val="00CB6717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06448"/>
    <w:rsid w:val="00D1116D"/>
    <w:rsid w:val="00D12F43"/>
    <w:rsid w:val="00D227E2"/>
    <w:rsid w:val="00D230FC"/>
    <w:rsid w:val="00D23869"/>
    <w:rsid w:val="00D2546F"/>
    <w:rsid w:val="00D578F5"/>
    <w:rsid w:val="00D611C4"/>
    <w:rsid w:val="00D62022"/>
    <w:rsid w:val="00D622DA"/>
    <w:rsid w:val="00D62F75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28B9"/>
    <w:rsid w:val="00DF6887"/>
    <w:rsid w:val="00E01613"/>
    <w:rsid w:val="00E02176"/>
    <w:rsid w:val="00E02357"/>
    <w:rsid w:val="00E14CF9"/>
    <w:rsid w:val="00E175FB"/>
    <w:rsid w:val="00E339A4"/>
    <w:rsid w:val="00E357CD"/>
    <w:rsid w:val="00E36316"/>
    <w:rsid w:val="00E447D0"/>
    <w:rsid w:val="00E4537F"/>
    <w:rsid w:val="00E54624"/>
    <w:rsid w:val="00E547FC"/>
    <w:rsid w:val="00E6129A"/>
    <w:rsid w:val="00E63395"/>
    <w:rsid w:val="00E66290"/>
    <w:rsid w:val="00E67227"/>
    <w:rsid w:val="00E70AED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5C03"/>
    <w:rsid w:val="00EE60C7"/>
    <w:rsid w:val="00EF10FE"/>
    <w:rsid w:val="00EF3499"/>
    <w:rsid w:val="00EF53FF"/>
    <w:rsid w:val="00EF70EE"/>
    <w:rsid w:val="00EF73A2"/>
    <w:rsid w:val="00F03C88"/>
    <w:rsid w:val="00F13CA0"/>
    <w:rsid w:val="00F24696"/>
    <w:rsid w:val="00F42695"/>
    <w:rsid w:val="00F445E0"/>
    <w:rsid w:val="00F667D2"/>
    <w:rsid w:val="00F722E2"/>
    <w:rsid w:val="00F72E7D"/>
    <w:rsid w:val="00F74882"/>
    <w:rsid w:val="00F8456C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B75B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B75B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28BD-D930-484A-A5A1-39B603E1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7</Characters>
  <Application>Microsoft Office Word</Application>
  <DocSecurity>0</DocSecurity>
  <Lines>7</Lines>
  <Paragraphs>2</Paragraphs>
  <ScaleCrop>false</ScaleCrop>
  <LinksUpToDate>false</LinksUpToDate>
  <CharactersWithSpaces>109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7:19:00Z</dcterms:created>
  <dcterms:modified xsi:type="dcterms:W3CDTF">2017-08-18T07:19:00Z</dcterms:modified>
</cp:coreProperties>
</file>